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战后初期留学教育史料汇编  第3册  留学美国事务  1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战后初期留学教育史料汇编  第3册  留学美国事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6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台湾战后初期留学教育史料汇编  第3册  留学美国事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